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1/2012 vom 5. März 2012</w:t>
      </w:r>
    </w:p>
    <w:p>
      <w:r>
        <w:t>GE Cour de justice, 2012-03-05, FR</w:t>
      </w:r>
    </w:p>
    <w:p>
      <w:r>
        <w:rPr>
          <w:b/>
        </w:rPr>
        <w:t xml:space="preserve">Quelle: </w:t>
      </w:r>
      <w:r>
        <w:t>https://mcp.opencaselaw.ch/entscheid/ge_gerichte_ATAS_221_2012</w:t>
      </w:r>
    </w:p>
    <w:p>
      <w:r>
        <w:t>FR: GE_GERICHTE ATAS/221/2012 du 5 mars 2012</w:t>
      </w:r>
    </w:p>
    <w:p>
      <w:r>
        <w:t>IT: GE_GERICHTE ATAS/221/2012 del 5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st., selon lequel toute personne a droit, dans une procédure judiciaire ou administrative, à ce que sa cause soit traitée équitablement et jugée dans un délai raisonnable; Qu'en l'espèce, il n'apparaît pas que l'assurance peut se voir reprocher d'avoir tardé à rendre une décision, ayant répondu dans la semaine au courrier de l'assuré du 28 novembre 2011; Que, par ailleurs, elle a indiqué qu'au vu de la présente demande, elle allait rendre dans les meilleurs délais une décision; Qu'il n'y a aucune raison de douter, vu la rapidité avec laquelle elle a répondu au courrier précité de l'assuré, qu'elle ne rendra pas rapidement une décision; Qu'en outre, pour se voir reprocher un déni de justice, l'assurance doit au préalable avoir été invitée en vain à rendre une décision (art. 56 al. 2 LPGA); Qu'en l'espèce, l'assuré n'a pas sollicité de décision, de sorte que cette condition fait également défaut; Qu'en définitive, la Cour ne peut pas entrer en matière sur la demande, les conditions de recevabilité n'étant pas remplies. * * *</w:t>
      </w:r>
    </w:p>
    <w:p>
      <w:r>
        <w:t>A/16/2012 - 4/4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